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1B" w:rsidRDefault="0037341B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416" w:type="dxa"/>
        <w:tblInd w:w="-318" w:type="dxa"/>
        <w:tblLook w:val="00A0" w:firstRow="1" w:lastRow="0" w:firstColumn="1" w:lastColumn="0" w:noHBand="0" w:noVBand="0"/>
      </w:tblPr>
      <w:tblGrid>
        <w:gridCol w:w="4746"/>
        <w:gridCol w:w="5670"/>
      </w:tblGrid>
      <w:tr w:rsidR="008B026F" w:rsidRPr="00876D11" w:rsidTr="009E19C7">
        <w:tc>
          <w:tcPr>
            <w:tcW w:w="4746" w:type="dxa"/>
          </w:tcPr>
          <w:p w:rsidR="008B026F" w:rsidRPr="00AD5E3D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5E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ND QUẬN BA ĐÌNH</w:t>
            </w:r>
          </w:p>
          <w:p w:rsidR="008B026F" w:rsidRPr="00AD5E3D" w:rsidRDefault="008B026F" w:rsidP="009E19C7">
            <w:pPr>
              <w:spacing w:after="0" w:line="360" w:lineRule="auto"/>
              <w:ind w:right="-108"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5E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ÒNG GIÁO DỤC VÀ ĐÀO TẠO</w:t>
            </w:r>
          </w:p>
          <w:p w:rsidR="008B026F" w:rsidRPr="00876D11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6D1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5EA36D76" wp14:editId="3EAB3A5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635</wp:posOffset>
                      </wp:positionV>
                      <wp:extent cx="1028700" cy="0"/>
                      <wp:effectExtent l="0" t="0" r="19050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AEA1" id="Straight Connector 29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3pt,-.05pt" to="1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"/>
                  </w:pict>
                </mc:Fallback>
              </mc:AlternateContent>
            </w:r>
          </w:p>
          <w:p w:rsidR="008B026F" w:rsidRPr="00876D11" w:rsidRDefault="008B026F" w:rsidP="009E19C7">
            <w:pPr>
              <w:tabs>
                <w:tab w:val="left" w:leader="dot" w:pos="40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D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Họ và tên: </w:t>
            </w:r>
            <w:r w:rsidRPr="00FD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ab/>
            </w:r>
          </w:p>
        </w:tc>
        <w:tc>
          <w:tcPr>
            <w:tcW w:w="5670" w:type="dxa"/>
          </w:tcPr>
          <w:p w:rsidR="008B026F" w:rsidRPr="008D19DF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D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PHIẾU </w:t>
            </w:r>
            <w:r w:rsidRPr="008D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ÔN</w:t>
            </w:r>
            <w:r w:rsidRPr="00FD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TẬP</w:t>
            </w:r>
            <w:r w:rsidRPr="008D1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GIỮA HỌC KÌ 2</w:t>
            </w:r>
          </w:p>
          <w:p w:rsidR="008B026F" w:rsidRPr="00FD307F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FD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ôn: Toán</w:t>
            </w:r>
          </w:p>
          <w:p w:rsidR="008B026F" w:rsidRPr="00FD307F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ớp 3</w:t>
            </w:r>
          </w:p>
          <w:p w:rsidR="008B026F" w:rsidRPr="00876D11" w:rsidRDefault="008B026F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A840F0" w:rsidRDefault="00A840F0" w:rsidP="00A840F0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PHẦN I : TRẮC NGHIỆM</w:t>
      </w:r>
    </w:p>
    <w:p w:rsidR="00A840F0" w:rsidRDefault="0037341B" w:rsidP="00A840F0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Bài 1 : </w:t>
      </w:r>
      <w:r>
        <w:rPr>
          <w:rFonts w:ascii="Times New Roman" w:hAnsi="Times New Roman" w:cs="Times New Roman"/>
          <w:sz w:val="28"/>
          <w:szCs w:val="28"/>
          <w:lang w:val="fr-FR"/>
        </w:rPr>
        <w:t>Tính</w:t>
      </w:r>
    </w:p>
    <w:p w:rsidR="00A840F0" w:rsidRDefault="00A840F0" w:rsidP="00A840F0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a) </w:t>
      </w:r>
      <w:r w:rsidRPr="00562527">
        <w:rPr>
          <w:rFonts w:ascii="Times New Roman" w:hAnsi="Times New Roman" w:cs="Times New Roman"/>
          <w:sz w:val="28"/>
          <w:szCs w:val="28"/>
          <w:lang w:val="fr-FR"/>
        </w:rPr>
        <w:t xml:space="preserve">6 x </w:t>
      </w:r>
      <w:r>
        <w:rPr>
          <w:rFonts w:ascii="Times New Roman" w:hAnsi="Times New Roman" w:cs="Times New Roman"/>
          <w:sz w:val="28"/>
          <w:szCs w:val="28"/>
          <w:lang w:val="fr-FR"/>
        </w:rPr>
        <w:t>4 = …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b) 7 x 7 = …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c) 72 : 8 = …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d) 45 : 9 = …</w:t>
      </w:r>
    </w:p>
    <w:p w:rsidR="00A840F0" w:rsidRPr="00A840F0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r w:rsidR="003734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 : </w:t>
      </w:r>
      <w:r w:rsidRPr="00A840F0">
        <w:rPr>
          <w:rFonts w:ascii="Times New Roman" w:hAnsi="Times New Roman" w:cs="Times New Roman"/>
          <w:sz w:val="28"/>
          <w:szCs w:val="28"/>
          <w:lang w:val="fr-FR"/>
        </w:rPr>
        <w:t>Khoanh vào chữ đặt trước câu trả lời đúng :</w:t>
      </w:r>
    </w:p>
    <w:p w:rsidR="00A840F0" w:rsidRPr="005D78E4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D78E4">
        <w:rPr>
          <w:rFonts w:ascii="Times New Roman" w:hAnsi="Times New Roman" w:cs="Times New Roman"/>
          <w:sz w:val="28"/>
          <w:szCs w:val="28"/>
          <w:lang w:val="fr-FR"/>
        </w:rPr>
        <w:t>a) Số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« </w:t>
      </w:r>
      <w:r w:rsidRPr="005D78E4">
        <w:rPr>
          <w:rFonts w:ascii="Times New Roman" w:hAnsi="Times New Roman" w:cs="Times New Roman"/>
          <w:sz w:val="28"/>
          <w:szCs w:val="28"/>
          <w:lang w:val="fr-FR"/>
        </w:rPr>
        <w:t>Ba mươi nghìn không trăm bốn mươi » được viết là :</w:t>
      </w:r>
    </w:p>
    <w:p w:rsidR="00A840F0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>. 30 040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30 004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7341B">
        <w:rPr>
          <w:rFonts w:ascii="Times New Roman" w:hAnsi="Times New Roman" w:cs="Times New Roman"/>
          <w:b/>
          <w:sz w:val="28"/>
          <w:szCs w:val="28"/>
          <w:lang w:val="fr-FR"/>
        </w:rPr>
        <w:t>C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34 040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3 040</w:t>
      </w:r>
    </w:p>
    <w:p w:rsidR="00A840F0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</w:t>
      </w:r>
      <w:r w:rsidRPr="00F769F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fr-FR"/>
        </w:rPr>
        <w:t>Trong dãy số sau : 85 423 ; 84 523 ; 82 453 ; 85 432, số nhỏ nhất là :</w:t>
      </w:r>
    </w:p>
    <w:p w:rsidR="00A840F0" w:rsidRPr="00F769F3" w:rsidRDefault="00A840F0" w:rsidP="00A840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2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85 423 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84 523 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82 453 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85 432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A840F0" w:rsidRDefault="00A840F0" w:rsidP="00A840F0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) Thùng nhỏ có 24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dầu, số lít dầu ở thùng lớn gấp 5 lần số lít dầu ở thùng nhỏ. Vậy số lít dầu ở thùng lớn là :</w:t>
      </w:r>
    </w:p>
    <w:p w:rsidR="00A840F0" w:rsidRDefault="00A840F0" w:rsidP="00A840F0">
      <w:pPr>
        <w:spacing w:after="0" w:line="360" w:lineRule="auto"/>
        <w:ind w:left="-578" w:right="29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020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29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00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20</w:t>
      </w:r>
      <w:r w:rsidRPr="00F769F3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</w:p>
    <w:p w:rsidR="00A840F0" w:rsidRPr="00F769F3" w:rsidRDefault="00A840F0" w:rsidP="00A840F0">
      <w:pPr>
        <w:pStyle w:val="ListParagraph"/>
        <w:tabs>
          <w:tab w:val="left" w:pos="9222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DBAF91" wp14:editId="0DEB1084">
                <wp:simplePos x="0" y="0"/>
                <wp:positionH relativeFrom="column">
                  <wp:posOffset>3684807</wp:posOffset>
                </wp:positionH>
                <wp:positionV relativeFrom="paragraph">
                  <wp:posOffset>219173</wp:posOffset>
                </wp:positionV>
                <wp:extent cx="1477108" cy="948641"/>
                <wp:effectExtent l="0" t="0" r="27940" b="234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108" cy="948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8AAE" id="Rectangle 5" o:spid="_x0000_s1026" style="position:absolute;margin-left:290.15pt;margin-top:17.25pt;width:116.3pt;height:74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tLIQ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) </w:t>
      </w:r>
      <w:r w:rsidRPr="00F769F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h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vi hình chữ nhật ABCD là :                               A            </w:t>
      </w:r>
      <w:r w:rsidRPr="0015494E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4c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              B                  </w:t>
      </w:r>
    </w:p>
    <w:p w:rsidR="00A840F0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fr-FR"/>
        </w:rPr>
        <w:t>12 cm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4 cm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A840F0" w:rsidRPr="00E37209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6 cm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840F0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9 c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                                       </w:t>
      </w:r>
      <w:r w:rsidRPr="0015494E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3cm</w:t>
      </w:r>
    </w:p>
    <w:p w:rsidR="00A840F0" w:rsidRDefault="00A840F0" w:rsidP="00A840F0">
      <w:pPr>
        <w:tabs>
          <w:tab w:val="left" w:pos="5622"/>
        </w:tabs>
        <w:spacing w:after="0" w:line="360" w:lineRule="auto"/>
        <w:ind w:left="-540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A840F0" w:rsidRPr="00B760B9" w:rsidRDefault="00A840F0" w:rsidP="00A840F0">
      <w:pPr>
        <w:tabs>
          <w:tab w:val="left" w:pos="5705"/>
        </w:tabs>
        <w:spacing w:after="0" w:line="360" w:lineRule="auto"/>
        <w:ind w:left="-540" w:right="-5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Bài 3</w:t>
      </w:r>
      <w:r w:rsidR="003734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r w:rsidRPr="00A840F0">
        <w:rPr>
          <w:rFonts w:ascii="Times New Roman" w:hAnsi="Times New Roman" w:cs="Times New Roman"/>
          <w:sz w:val="28"/>
          <w:szCs w:val="28"/>
          <w:lang w:val="fr-FR"/>
        </w:rPr>
        <w:t>Viết tiếp vào chỗ chấm :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</w:t>
      </w:r>
      <w:r w:rsidR="003734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D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>C</w:t>
      </w:r>
    </w:p>
    <w:p w:rsidR="00A840F0" w:rsidRPr="00B6056F" w:rsidRDefault="00A840F0" w:rsidP="00A840F0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6056F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6m7cm = .......... cm </w:t>
      </w:r>
    </w:p>
    <w:p w:rsidR="00A840F0" w:rsidRPr="00B6056F" w:rsidRDefault="00A840F0" w:rsidP="00A840F0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6056F">
        <w:rPr>
          <w:rFonts w:ascii="Times New Roman" w:hAnsi="Times New Roman" w:cs="Times New Roman"/>
          <w:sz w:val="28"/>
          <w:szCs w:val="28"/>
          <w:lang w:val="fr-FR"/>
        </w:rPr>
        <w:t>b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Ngày 27 tháng 8 là chủ nhật thì ngày 2 tháng 9 cùng năm đó là thứ……….</w:t>
      </w:r>
    </w:p>
    <w:p w:rsidR="00A840F0" w:rsidRPr="00BA29A0" w:rsidRDefault="00A840F0" w:rsidP="00A840F0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</w:p>
    <w:p w:rsidR="00A840F0" w:rsidRDefault="0037341B" w:rsidP="00A840F0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 : </w:t>
      </w:r>
      <w:r w:rsidR="00A840F0" w:rsidRPr="00BA29A0">
        <w:rPr>
          <w:rFonts w:ascii="Times New Roman" w:hAnsi="Times New Roman" w:cs="Times New Roman"/>
          <w:sz w:val="28"/>
          <w:szCs w:val="28"/>
          <w:lang w:val="fr-FR"/>
        </w:rPr>
        <w:t>Đặt tính rồi tính:</w:t>
      </w:r>
    </w:p>
    <w:p w:rsidR="00A840F0" w:rsidRPr="00FF4CEC" w:rsidRDefault="0037341B" w:rsidP="00A840F0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>9 876 + 1 0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24           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E19C7">
        <w:rPr>
          <w:rFonts w:ascii="Times New Roman" w:hAnsi="Times New Roman" w:cs="Times New Roman"/>
          <w:sz w:val="28"/>
          <w:szCs w:val="28"/>
          <w:lang w:val="fr-FR"/>
        </w:rPr>
        <w:t xml:space="preserve"> 5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9C7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>55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864           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4 038 x 6             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840F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9E19C7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A840F0" w:rsidRPr="00FF4CEC">
        <w:rPr>
          <w:rFonts w:ascii="Times New Roman" w:hAnsi="Times New Roman" w:cs="Times New Roman"/>
          <w:sz w:val="28"/>
          <w:szCs w:val="28"/>
          <w:lang w:val="fr-FR"/>
        </w:rPr>
        <w:t xml:space="preserve"> 256 : 4</w:t>
      </w:r>
    </w:p>
    <w:p w:rsidR="00A840F0" w:rsidRDefault="00A840F0" w:rsidP="00A840F0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840F0" w:rsidRPr="00F769F3" w:rsidRDefault="00A840F0" w:rsidP="00A840F0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.</w:t>
      </w:r>
    </w:p>
    <w:p w:rsidR="00A840F0" w:rsidRPr="0015494E" w:rsidRDefault="00A840F0" w:rsidP="00A840F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5494E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.</w:t>
      </w:r>
    </w:p>
    <w:p w:rsidR="0063116D" w:rsidRDefault="0063116D" w:rsidP="00A840F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840F0" w:rsidRPr="0036110D" w:rsidRDefault="00A840F0" w:rsidP="00A840F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3734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</w:p>
    <w:p w:rsidR="00A840F0" w:rsidRPr="00B760B9" w:rsidRDefault="00A840F0" w:rsidP="00A840F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8016B3">
        <w:rPr>
          <w:rFonts w:ascii="Times New Roman" w:hAnsi="Times New Roman" w:cs="Times New Roman"/>
          <w:b/>
          <w:sz w:val="28"/>
          <w:szCs w:val="28"/>
          <w:lang w:val="fr-FR"/>
        </w:rPr>
        <w:t>a) Tìm x</w:t>
      </w:r>
      <w:r w:rsidRPr="00B760B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</w:t>
      </w:r>
      <w:r w:rsidRPr="008016B3">
        <w:rPr>
          <w:rFonts w:ascii="Times New Roman" w:hAnsi="Times New Roman" w:cs="Times New Roman"/>
          <w:b/>
          <w:sz w:val="28"/>
          <w:szCs w:val="28"/>
          <w:lang w:val="fr-FR"/>
        </w:rPr>
        <w:t>b) Tính giá trị của biểu thức :</w:t>
      </w:r>
    </w:p>
    <w:p w:rsidR="00A840F0" w:rsidRPr="00B760B9" w:rsidRDefault="00A840F0" w:rsidP="00A840F0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FD4A70">
        <w:rPr>
          <w:rFonts w:ascii="Times New Roman" w:hAnsi="Times New Roman" w:cs="Times New Roman"/>
          <w:sz w:val="28"/>
          <w:szCs w:val="28"/>
          <w:lang w:val="fr-FR"/>
        </w:rPr>
        <w:t xml:space="preserve"> x 4 = 2016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</w:t>
      </w:r>
      <w:r w:rsidR="009E19C7">
        <w:rPr>
          <w:rFonts w:ascii="Times New Roman" w:hAnsi="Times New Roman" w:cs="Times New Roman"/>
          <w:sz w:val="28"/>
          <w:szCs w:val="28"/>
          <w:lang w:val="fr-FR"/>
        </w:rPr>
        <w:t xml:space="preserve"> 4 512 + 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785 x 3 =…………………………………</w:t>
      </w:r>
    </w:p>
    <w:p w:rsidR="00A840F0" w:rsidRDefault="00A840F0" w:rsidP="00A840F0">
      <w:pPr>
        <w:tabs>
          <w:tab w:val="center" w:pos="4981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………………………….                       ………………………………………………..............</w:t>
      </w:r>
    </w:p>
    <w:p w:rsidR="00A840F0" w:rsidRPr="00BA29A0" w:rsidRDefault="00A840F0" w:rsidP="00A840F0">
      <w:pPr>
        <w:tabs>
          <w:tab w:val="center" w:pos="4981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………………………….                       ………………………………………………………..</w:t>
      </w:r>
    </w:p>
    <w:p w:rsidR="00A840F0" w:rsidRDefault="00A840F0" w:rsidP="0037341B">
      <w:pPr>
        <w:spacing w:after="0" w:line="360" w:lineRule="auto"/>
        <w:ind w:left="-576" w:right="-28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3</w:t>
      </w:r>
      <w:r w:rsidR="0037341B" w:rsidRPr="003734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fr-FR"/>
        </w:rPr>
        <w:t>Có 60 kg gạo đựng đều trong 5 bao. Hỏi 9 bao như thế đựng được bao nhiêu ki-lô-gam gạ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>o ?</w:t>
      </w:r>
    </w:p>
    <w:p w:rsidR="00A840F0" w:rsidRPr="00FD4A70" w:rsidRDefault="009E19C7" w:rsidP="009E19C7">
      <w:pPr>
        <w:spacing w:after="0" w:line="360" w:lineRule="auto"/>
        <w:ind w:right="-578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                                         </w:t>
      </w:r>
      <w:r w:rsidR="00A840F0" w:rsidRPr="00FD4A70">
        <w:rPr>
          <w:rFonts w:ascii="Times New Roman" w:hAnsi="Times New Roman" w:cs="Times New Roman"/>
          <w:i/>
          <w:sz w:val="28"/>
          <w:szCs w:val="28"/>
          <w:lang w:val="fr-FR"/>
        </w:rPr>
        <w:t>Bài giải</w:t>
      </w:r>
    </w:p>
    <w:p w:rsidR="00A840F0" w:rsidRDefault="00A840F0" w:rsidP="00A840F0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9C7" w:rsidRPr="008D19DF" w:rsidRDefault="00A840F0" w:rsidP="009E19C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  <w:r w:rsidR="0037341B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Bài 4 :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9C7" w:rsidRPr="008D19DF">
        <w:rPr>
          <w:rFonts w:ascii="Times New Roman" w:hAnsi="Times New Roman" w:cs="Times New Roman"/>
          <w:sz w:val="28"/>
          <w:szCs w:val="28"/>
          <w:lang w:val="fr-FR"/>
        </w:rPr>
        <w:t>Một cửa hàng đợt một xuất ra 1946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9C7" w:rsidRPr="008D19DF">
        <w:rPr>
          <w:rFonts w:ascii="Times New Roman" w:hAnsi="Times New Roman" w:cs="Times New Roman"/>
          <w:sz w:val="28"/>
          <w:szCs w:val="28"/>
          <w:lang w:val="fr-FR"/>
        </w:rPr>
        <w:t>kg hàng, đợt hai xuất hơn đợt một 50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9C7" w:rsidRPr="008D19DF">
        <w:rPr>
          <w:rFonts w:ascii="Times New Roman" w:hAnsi="Times New Roman" w:cs="Times New Roman"/>
          <w:sz w:val="28"/>
          <w:szCs w:val="28"/>
          <w:lang w:val="fr-FR"/>
        </w:rPr>
        <w:t>kg nhưng lại kém đợt ba 50</w:t>
      </w:r>
      <w:r w:rsidR="003734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E19C7" w:rsidRPr="008D19DF">
        <w:rPr>
          <w:rFonts w:ascii="Times New Roman" w:hAnsi="Times New Roman" w:cs="Times New Roman"/>
          <w:sz w:val="28"/>
          <w:szCs w:val="28"/>
          <w:lang w:val="fr-FR"/>
        </w:rPr>
        <w:t xml:space="preserve">kg. Hỏi nếu số hàng xuất ra ở cả ba đợt đó được chia đều cho 3 xe ô tô chở thì mỗi ô tô chở được bao nhiêu ki-lô-gam hàng? </w:t>
      </w:r>
    </w:p>
    <w:p w:rsidR="009E19C7" w:rsidRPr="00FD4A70" w:rsidRDefault="009E19C7" w:rsidP="009E19C7">
      <w:pPr>
        <w:spacing w:after="0" w:line="360" w:lineRule="auto"/>
        <w:ind w:right="-578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                                       </w:t>
      </w:r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>Bài giải</w:t>
      </w:r>
    </w:p>
    <w:p w:rsidR="009E19C7" w:rsidRDefault="009E19C7" w:rsidP="009E19C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9C7" w:rsidRDefault="009E19C7" w:rsidP="009E19C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</w:p>
    <w:p w:rsidR="009E19C7" w:rsidRDefault="009E19C7" w:rsidP="009E19C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9C7" w:rsidRPr="009E19C7" w:rsidRDefault="009E19C7" w:rsidP="009E19C7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</w:t>
      </w:r>
    </w:p>
    <w:p w:rsidR="00A840F0" w:rsidRPr="00077D6D" w:rsidRDefault="0037341B" w:rsidP="00A840F0">
      <w:pPr>
        <w:tabs>
          <w:tab w:val="left" w:pos="6120"/>
          <w:tab w:val="left" w:pos="7590"/>
          <w:tab w:val="left" w:pos="9105"/>
        </w:tabs>
        <w:spacing w:before="120" w:after="120"/>
        <w:ind w:left="-576" w:right="-578"/>
        <w:rPr>
          <w:rFonts w:ascii=".VnTimeH" w:hAnsi=".VnTimeH"/>
          <w:b/>
          <w:color w:val="FF0000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fr-FR"/>
        </w:rPr>
        <w:t xml:space="preserve">Bài 5 : </w:t>
      </w:r>
      <w:r w:rsidR="00A840F0" w:rsidRPr="005F149F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Tìm tổng của số </w:t>
      </w:r>
      <w:r w:rsidR="00A840F0" w:rsidRPr="002961C3">
        <w:rPr>
          <w:rFonts w:ascii="Times New Roman" w:eastAsia="Calibri" w:hAnsi="Times New Roman" w:cs="Times New Roman"/>
          <w:sz w:val="28"/>
          <w:szCs w:val="28"/>
          <w:lang w:val="vi-VN"/>
        </w:rPr>
        <w:t>nhỏ nhấ</w:t>
      </w:r>
      <w:r w:rsidR="009E19C7">
        <w:rPr>
          <w:rFonts w:ascii="Times New Roman" w:eastAsia="Calibri" w:hAnsi="Times New Roman" w:cs="Times New Roman"/>
          <w:sz w:val="28"/>
          <w:szCs w:val="28"/>
          <w:lang w:val="vi-VN"/>
        </w:rPr>
        <w:t>t có 4</w:t>
      </w:r>
      <w:r w:rsidR="00A840F0" w:rsidRPr="002961C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ữ số khác nhau </w:t>
      </w:r>
      <w:r w:rsidR="00A840F0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và số lớn nhất có </w:t>
      </w:r>
      <w:r w:rsidR="008B5DD5">
        <w:rPr>
          <w:rFonts w:ascii="Times New Roman" w:eastAsia="Calibri" w:hAnsi="Times New Roman" w:cs="Times New Roman"/>
          <w:sz w:val="28"/>
          <w:szCs w:val="28"/>
          <w:lang w:val="fr-FR"/>
        </w:rPr>
        <w:t>ba</w:t>
      </w:r>
      <w:r w:rsidR="00A840F0" w:rsidRPr="005F149F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chữ số. </w:t>
      </w:r>
    </w:p>
    <w:p w:rsidR="00A840F0" w:rsidRDefault="00A840F0" w:rsidP="00A840F0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C39" w:rsidRPr="0050354B" w:rsidRDefault="00216C39" w:rsidP="00216C39">
      <w:pPr>
        <w:tabs>
          <w:tab w:val="center" w:pos="5040"/>
          <w:tab w:val="left" w:pos="6330"/>
          <w:tab w:val="left" w:pos="8640"/>
          <w:tab w:val="left" w:pos="8790"/>
        </w:tabs>
        <w:spacing w:after="6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 xml:space="preserve">ĐÁP ÁN </w:t>
      </w:r>
      <w:r w:rsidRPr="00B415D6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BÀI KIỂM TRA GIỮA HỌC KÌ II </w:t>
      </w:r>
      <w:r w:rsidRPr="0050354B">
        <w:rPr>
          <w:rFonts w:ascii="Times New Roman" w:hAnsi="Times New Roman" w:cs="Times New Roman"/>
          <w:b/>
          <w:sz w:val="28"/>
          <w:szCs w:val="28"/>
          <w:lang w:val="fr-FR"/>
        </w:rPr>
        <w:t>- MÔN TOÁN- LỚP 3</w:t>
      </w:r>
    </w:p>
    <w:p w:rsidR="009E19C7" w:rsidRPr="00BA29A0" w:rsidRDefault="009E19C7" w:rsidP="009E19C7">
      <w:pPr>
        <w:tabs>
          <w:tab w:val="left" w:pos="6330"/>
          <w:tab w:val="left" w:pos="8640"/>
        </w:tabs>
        <w:spacing w:after="60" w:line="240" w:lineRule="auto"/>
        <w:ind w:left="9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                        </w:t>
      </w:r>
    </w:p>
    <w:p w:rsidR="009E19C7" w:rsidRPr="00A9367F" w:rsidRDefault="009E19C7" w:rsidP="009E19C7">
      <w:pPr>
        <w:spacing w:after="60" w:line="240" w:lineRule="auto"/>
        <w:ind w:left="-540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I. PHẦN TRẮC NGHIỆM</w:t>
      </w:r>
    </w:p>
    <w:p w:rsidR="009E19C7" w:rsidRPr="00BA29A0" w:rsidRDefault="00234F52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Bài 1 :</w:t>
      </w:r>
    </w:p>
    <w:p w:rsidR="009E19C7" w:rsidRDefault="009E19C7" w:rsidP="009E19C7">
      <w:pPr>
        <w:spacing w:after="60" w:line="24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a) </w:t>
      </w:r>
      <w:r w:rsidRPr="00562527">
        <w:rPr>
          <w:rFonts w:ascii="Times New Roman" w:hAnsi="Times New Roman" w:cs="Times New Roman"/>
          <w:sz w:val="28"/>
          <w:szCs w:val="28"/>
          <w:lang w:val="fr-FR"/>
        </w:rPr>
        <w:t xml:space="preserve">6 x </w:t>
      </w:r>
      <w:r>
        <w:rPr>
          <w:rFonts w:ascii="Times New Roman" w:hAnsi="Times New Roman" w:cs="Times New Roman"/>
          <w:sz w:val="28"/>
          <w:szCs w:val="28"/>
          <w:lang w:val="fr-FR"/>
        </w:rPr>
        <w:t>4 = 24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b) 7 x 7 = 49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c) 72 : 8 = 9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d) 45 : 9 = 5</w:t>
      </w:r>
    </w:p>
    <w:p w:rsidR="009E19C7" w:rsidRPr="00BA29A0" w:rsidRDefault="00234F52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Bài 2 : </w:t>
      </w:r>
    </w:p>
    <w:p w:rsidR="009E19C7" w:rsidRPr="00E779CD" w:rsidRDefault="009E19C7" w:rsidP="009E19C7">
      <w:pPr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a)  A.</w:t>
      </w:r>
      <w:r w:rsidR="00DC3C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30 040              b) C. 82 453              c) D. 120</w:t>
      </w:r>
      <w:r w:rsidRPr="00E37209">
        <w:rPr>
          <w:rFonts w:ascii="Times New Roman" w:hAnsi="Times New Roman" w:cs="Times New Roman"/>
          <w:i/>
          <w:sz w:val="28"/>
          <w:szCs w:val="28"/>
          <w:lang w:val="fr-FR"/>
        </w:rPr>
        <w:t>l</w:t>
      </w:r>
      <w:r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d) B. 14cm</w:t>
      </w:r>
      <w:r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E19C7" w:rsidRPr="00BA29A0" w:rsidRDefault="009E19C7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34F52">
        <w:rPr>
          <w:rFonts w:ascii="Times New Roman" w:hAnsi="Times New Roman"/>
          <w:b/>
          <w:sz w:val="28"/>
          <w:szCs w:val="28"/>
          <w:lang w:val="fr-FR"/>
        </w:rPr>
        <w:t xml:space="preserve">Bài 3 : </w:t>
      </w:r>
    </w:p>
    <w:p w:rsidR="009E19C7" w:rsidRPr="00B6056F" w:rsidRDefault="009E19C7" w:rsidP="009E19C7">
      <w:pPr>
        <w:spacing w:after="60" w:line="24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</w:t>
      </w:r>
      <w:r w:rsidRPr="00B6056F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6m7cm = </w:t>
      </w:r>
      <w:r w:rsidRPr="00DC3C04">
        <w:rPr>
          <w:rFonts w:ascii="Times New Roman" w:hAnsi="Times New Roman" w:cs="Times New Roman"/>
          <w:b/>
          <w:sz w:val="28"/>
          <w:szCs w:val="28"/>
          <w:lang w:val="fr-FR"/>
        </w:rPr>
        <w:t xml:space="preserve">607cm </w:t>
      </w:r>
    </w:p>
    <w:p w:rsidR="009E19C7" w:rsidRPr="00B6056F" w:rsidRDefault="009E19C7" w:rsidP="009E19C7">
      <w:pPr>
        <w:spacing w:after="60" w:line="240" w:lineRule="auto"/>
        <w:ind w:left="-576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B6056F">
        <w:rPr>
          <w:rFonts w:ascii="Times New Roman" w:hAnsi="Times New Roman" w:cs="Times New Roman"/>
          <w:sz w:val="28"/>
          <w:szCs w:val="28"/>
          <w:lang w:val="fr-FR"/>
        </w:rPr>
        <w:t>b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Ngày 2 tháng 9 cùng năm đó là </w:t>
      </w:r>
      <w:r w:rsidRPr="00DC3C04">
        <w:rPr>
          <w:rFonts w:ascii="Times New Roman" w:hAnsi="Times New Roman" w:cs="Times New Roman"/>
          <w:b/>
          <w:sz w:val="28"/>
          <w:szCs w:val="28"/>
          <w:lang w:val="fr-FR"/>
        </w:rPr>
        <w:t>thứ bảy</w:t>
      </w:r>
    </w:p>
    <w:p w:rsidR="009E19C7" w:rsidRPr="00BA29A0" w:rsidRDefault="009E19C7" w:rsidP="009E19C7">
      <w:pPr>
        <w:pStyle w:val="ListParagraph"/>
        <w:spacing w:after="60" w:line="240" w:lineRule="auto"/>
        <w:ind w:left="-540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II. PHẦN TỰ LUẬN</w:t>
      </w:r>
    </w:p>
    <w:p w:rsidR="009E19C7" w:rsidRPr="00276272" w:rsidRDefault="00234F52" w:rsidP="009E19C7">
      <w:pPr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Bài 1 : </w:t>
      </w:r>
    </w:p>
    <w:p w:rsidR="009E19C7" w:rsidRPr="00276272" w:rsidRDefault="009E19C7" w:rsidP="009E19C7">
      <w:pPr>
        <w:pStyle w:val="ListParagraph"/>
        <w:spacing w:after="0" w:line="240" w:lineRule="auto"/>
        <w:ind w:left="-547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6AEFB6" wp14:editId="7D7AD9C7">
                <wp:simplePos x="0" y="0"/>
                <wp:positionH relativeFrom="column">
                  <wp:posOffset>5224780</wp:posOffset>
                </wp:positionH>
                <wp:positionV relativeFrom="paragraph">
                  <wp:posOffset>7083</wp:posOffset>
                </wp:positionV>
                <wp:extent cx="635" cy="541020"/>
                <wp:effectExtent l="0" t="0" r="37465" b="1143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69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11.4pt;margin-top:.55pt;width:.05pt;height:4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f1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"/>
            </w:pict>
          </mc:Fallback>
        </mc:AlternateContent>
      </w: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019E20" wp14:editId="721C351F">
                <wp:simplePos x="0" y="0"/>
                <wp:positionH relativeFrom="column">
                  <wp:posOffset>3173828</wp:posOffset>
                </wp:positionH>
                <wp:positionV relativeFrom="paragraph">
                  <wp:posOffset>53340</wp:posOffset>
                </wp:positionV>
                <wp:extent cx="255270" cy="24892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Pr="00B17B35" w:rsidRDefault="009E19C7" w:rsidP="009E19C7"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9E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9.9pt;margin-top:4.2pt;width:20.1pt;height:19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xv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" stroked="f">
                <v:textbox>
                  <w:txbxContent>
                    <w:p w:rsidR="009E19C7" w:rsidRPr="00B17B35" w:rsidRDefault="009E19C7" w:rsidP="009E19C7">
                      <w:r>
                        <w:rPr>
                          <w:rFonts w:cstheme="minorHAnsi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2EDE13" wp14:editId="040A4377">
                <wp:simplePos x="0" y="0"/>
                <wp:positionH relativeFrom="column">
                  <wp:posOffset>1312008</wp:posOffset>
                </wp:positionH>
                <wp:positionV relativeFrom="paragraph">
                  <wp:posOffset>53340</wp:posOffset>
                </wp:positionV>
                <wp:extent cx="255270" cy="301625"/>
                <wp:effectExtent l="0" t="0" r="0" b="3175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Pr="00B17B35" w:rsidRDefault="009E19C7" w:rsidP="009E1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7B35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DE13" id="Text Box 26" o:spid="_x0000_s1027" type="#_x0000_t202" style="position:absolute;left:0;text-align:left;margin-left:103.3pt;margin-top:4.2pt;width:20.1pt;height:2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B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" stroked="f">
                <v:textbox>
                  <w:txbxContent>
                    <w:p w:rsidR="009E19C7" w:rsidRPr="00B17B35" w:rsidRDefault="009E19C7" w:rsidP="009E19C7">
                      <w:pPr>
                        <w:rPr>
                          <w:sz w:val="32"/>
                          <w:szCs w:val="32"/>
                        </w:rPr>
                      </w:pPr>
                      <w:r w:rsidRPr="00B17B35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8CAE76D" wp14:editId="3B1D071B">
                <wp:simplePos x="0" y="0"/>
                <wp:positionH relativeFrom="column">
                  <wp:posOffset>-259715</wp:posOffset>
                </wp:positionH>
                <wp:positionV relativeFrom="paragraph">
                  <wp:posOffset>62328</wp:posOffset>
                </wp:positionV>
                <wp:extent cx="255270" cy="301625"/>
                <wp:effectExtent l="0" t="0" r="0" b="317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Default="009E19C7" w:rsidP="009E19C7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E76D" id="Text Box 22" o:spid="_x0000_s1028" type="#_x0000_t202" style="position:absolute;left:0;text-align:left;margin-left:-20.45pt;margin-top:4.9pt;width:20.1pt;height:2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HbhAIAABc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" stroked="f">
                <v:textbox>
                  <w:txbxContent>
                    <w:p w:rsidR="009E19C7" w:rsidRDefault="009E19C7" w:rsidP="009E19C7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9 876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5 6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55                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4 038                   3 256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  4                                          </w:t>
      </w:r>
    </w:p>
    <w:p w:rsidR="009E19C7" w:rsidRPr="00276272" w:rsidRDefault="009E19C7" w:rsidP="009E19C7">
      <w:pPr>
        <w:tabs>
          <w:tab w:val="left" w:pos="3080"/>
          <w:tab w:val="left" w:pos="6599"/>
          <w:tab w:val="left" w:pos="7768"/>
          <w:tab w:val="left" w:pos="8264"/>
          <w:tab w:val="left" w:pos="9078"/>
        </w:tabs>
        <w:spacing w:after="0" w:line="240" w:lineRule="auto"/>
        <w:ind w:left="-547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7627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66DB9" wp14:editId="02CC4706">
                <wp:simplePos x="0" y="0"/>
                <wp:positionH relativeFrom="column">
                  <wp:posOffset>5224682</wp:posOffset>
                </wp:positionH>
                <wp:positionV relativeFrom="paragraph">
                  <wp:posOffset>1905</wp:posOffset>
                </wp:positionV>
                <wp:extent cx="346710" cy="0"/>
                <wp:effectExtent l="0" t="0" r="15240" b="1905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1751" id="AutoShape 14" o:spid="_x0000_s1026" type="#_x0000_t32" style="position:absolute;margin-left:411.4pt;margin-top:.15pt;width:27.3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/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WR4GNBhXQFyltja0SI/q1bxo+t0hpauOqJbH6LeTgeQsZCTvUsLFGSizGz5rBjEE&#10;CsRpHRvbB0iYAzrGpZxuS+FHjyh8nOSzxwxWR6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"/>
            </w:pict>
          </mc:Fallback>
        </mc:AlternateContent>
      </w: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CD6B79" wp14:editId="70A0E6EF">
                <wp:simplePos x="0" y="0"/>
                <wp:positionH relativeFrom="column">
                  <wp:posOffset>3402428</wp:posOffset>
                </wp:positionH>
                <wp:positionV relativeFrom="paragraph">
                  <wp:posOffset>199390</wp:posOffset>
                </wp:positionV>
                <wp:extent cx="448310" cy="0"/>
                <wp:effectExtent l="0" t="0" r="27940" b="1905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78ED" id="AutoShape 16" o:spid="_x0000_s1026" type="#_x0000_t32" style="position:absolute;margin-left:267.9pt;margin-top:15.7pt;width:35.3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L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"/>
            </w:pict>
          </mc:Fallback>
        </mc:AlternateContent>
      </w: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C857D5" wp14:editId="0BDE6DB5">
                <wp:simplePos x="0" y="0"/>
                <wp:positionH relativeFrom="column">
                  <wp:posOffset>1528347</wp:posOffset>
                </wp:positionH>
                <wp:positionV relativeFrom="paragraph">
                  <wp:posOffset>199390</wp:posOffset>
                </wp:positionV>
                <wp:extent cx="556895" cy="0"/>
                <wp:effectExtent l="0" t="0" r="14605" b="1905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DB49" id="AutoShape 15" o:spid="_x0000_s1026" type="#_x0000_t32" style="position:absolute;margin-left:120.35pt;margin-top:15.7pt;width:43.8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r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"/>
            </w:pict>
          </mc:Fallback>
        </mc:AlternateConten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         1 024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1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 xml:space="preserve"> 864   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>6                      05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ab/>
        <w:t>81</w:t>
      </w:r>
      <w:r w:rsidRPr="00276272">
        <w:rPr>
          <w:rFonts w:ascii="Times New Roman" w:hAnsi="Times New Roman" w:cs="Times New Roman"/>
          <w:sz w:val="28"/>
          <w:szCs w:val="28"/>
          <w:lang w:val="fr-FR"/>
        </w:rPr>
        <w:t>4</w:t>
      </w:r>
    </w:p>
    <w:p w:rsidR="009E19C7" w:rsidRPr="00276272" w:rsidRDefault="009E19C7" w:rsidP="009E19C7">
      <w:pPr>
        <w:tabs>
          <w:tab w:val="left" w:pos="582"/>
          <w:tab w:val="left" w:pos="2783"/>
          <w:tab w:val="left" w:pos="6078"/>
          <w:tab w:val="left" w:pos="7768"/>
        </w:tabs>
        <w:spacing w:after="0" w:line="240" w:lineRule="auto"/>
        <w:ind w:left="-547"/>
        <w:jc w:val="both"/>
        <w:rPr>
          <w:rFonts w:ascii="Times New Roman" w:hAnsi="Times New Roman"/>
          <w:sz w:val="28"/>
          <w:szCs w:val="28"/>
          <w:lang w:val="fr-FR"/>
        </w:rPr>
      </w:pPr>
      <w:r w:rsidRPr="0027627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237EBC" wp14:editId="3FC1E52A">
                <wp:simplePos x="0" y="0"/>
                <wp:positionH relativeFrom="column">
                  <wp:posOffset>-157431</wp:posOffset>
                </wp:positionH>
                <wp:positionV relativeFrom="paragraph">
                  <wp:posOffset>12505</wp:posOffset>
                </wp:positionV>
                <wp:extent cx="626745" cy="0"/>
                <wp:effectExtent l="0" t="0" r="2095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A8E4" id="AutoShape 11" o:spid="_x0000_s1026" type="#_x0000_t32" style="position:absolute;margin-left:-12.4pt;margin-top:1pt;width:49.3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F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Ak1Kk&#10;hxk9772OoVGWhQYNxhVgV6mtDSXSo3o1L5p+dUjpqiOq5dH67WTAOXokdy7h4gyE2Q0fNQMbAgFi&#10;t46N7QMk9AEd41BOt6Hwo0cUHmeT2WM+xY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"/>
            </w:pict>
          </mc:Fallback>
        </mc:AlternateContent>
      </w:r>
      <w:r w:rsidRPr="00276272">
        <w:rPr>
          <w:rFonts w:ascii="Times New Roman" w:hAnsi="Times New Roman"/>
          <w:sz w:val="28"/>
          <w:szCs w:val="28"/>
          <w:lang w:val="fr-FR"/>
        </w:rPr>
        <w:t xml:space="preserve">       </w:t>
      </w:r>
      <w:r w:rsidR="00D57A8B">
        <w:rPr>
          <w:rFonts w:ascii="Times New Roman" w:hAnsi="Times New Roman"/>
          <w:sz w:val="28"/>
          <w:szCs w:val="28"/>
          <w:lang w:val="fr-FR"/>
        </w:rPr>
        <w:t>10 900                         3 7</w:t>
      </w:r>
      <w:r>
        <w:rPr>
          <w:rFonts w:ascii="Times New Roman" w:hAnsi="Times New Roman"/>
          <w:sz w:val="28"/>
          <w:szCs w:val="28"/>
          <w:lang w:val="fr-FR"/>
        </w:rPr>
        <w:t xml:space="preserve">91                            </w:t>
      </w:r>
      <w:r w:rsidR="00D57A8B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24 228</w:t>
      </w:r>
      <w:r>
        <w:rPr>
          <w:rFonts w:ascii="Times New Roman" w:hAnsi="Times New Roman"/>
          <w:sz w:val="28"/>
          <w:szCs w:val="28"/>
          <w:lang w:val="fr-FR"/>
        </w:rPr>
        <w:tab/>
      </w:r>
      <w:r w:rsidRPr="00276272"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</w:t>
      </w:r>
      <w:r w:rsidR="00D57A8B">
        <w:rPr>
          <w:rFonts w:ascii="Times New Roman" w:hAnsi="Times New Roman"/>
          <w:sz w:val="28"/>
          <w:szCs w:val="28"/>
          <w:lang w:val="fr-FR"/>
        </w:rPr>
        <w:t>16</w:t>
      </w:r>
    </w:p>
    <w:p w:rsidR="009E19C7" w:rsidRPr="00276272" w:rsidRDefault="009E19C7" w:rsidP="009E19C7">
      <w:pPr>
        <w:tabs>
          <w:tab w:val="left" w:pos="8602"/>
        </w:tabs>
        <w:spacing w:after="0" w:line="240" w:lineRule="auto"/>
        <w:ind w:left="-547"/>
        <w:jc w:val="both"/>
        <w:rPr>
          <w:rFonts w:ascii="Times New Roman" w:hAnsi="Times New Roman"/>
          <w:sz w:val="28"/>
          <w:szCs w:val="28"/>
          <w:lang w:val="fr-FR"/>
        </w:rPr>
      </w:pPr>
      <w:r w:rsidRPr="00276272"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       </w:t>
      </w:r>
      <w:r w:rsidR="00D57A8B">
        <w:rPr>
          <w:rFonts w:ascii="Times New Roman" w:hAnsi="Times New Roman"/>
          <w:sz w:val="28"/>
          <w:szCs w:val="28"/>
          <w:lang w:val="fr-FR"/>
        </w:rPr>
        <w:t xml:space="preserve"> 0</w:t>
      </w:r>
    </w:p>
    <w:p w:rsidR="009E19C7" w:rsidRPr="00BA29A0" w:rsidRDefault="00234F52" w:rsidP="009E19C7">
      <w:pPr>
        <w:spacing w:after="0" w:line="240" w:lineRule="auto"/>
        <w:ind w:left="-547" w:right="-578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</w:t>
      </w:r>
      <w:r w:rsidR="009E19C7" w:rsidRPr="00276272">
        <w:rPr>
          <w:rFonts w:ascii="Times New Roman" w:hAnsi="Times New Roman"/>
          <w:sz w:val="28"/>
          <w:szCs w:val="28"/>
          <w:lang w:val="fr-FR"/>
        </w:rPr>
        <w:t xml:space="preserve">               </w:t>
      </w:r>
      <w:r w:rsidR="009E19C7" w:rsidRPr="00276272"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                         </w:t>
      </w:r>
      <w:r w:rsidR="00D57A8B">
        <w:rPr>
          <w:rFonts w:ascii="Times New Roman" w:hAnsi="Times New Roman"/>
          <w:sz w:val="28"/>
          <w:szCs w:val="28"/>
          <w:lang w:val="fr-FR"/>
        </w:rPr>
        <w:t xml:space="preserve">                               </w:t>
      </w:r>
      <w:r w:rsidR="009E19C7" w:rsidRPr="00276272">
        <w:rPr>
          <w:rFonts w:ascii="Times New Roman" w:hAnsi="Times New Roman"/>
          <w:sz w:val="28"/>
          <w:szCs w:val="28"/>
          <w:lang w:val="fr-FR"/>
        </w:rPr>
        <w:tab/>
        <w:t xml:space="preserve">   </w:t>
      </w:r>
      <w:r w:rsidR="009E19C7" w:rsidRPr="00BA29A0">
        <w:rPr>
          <w:rFonts w:ascii="Times New Roman" w:hAnsi="Times New Roman"/>
          <w:sz w:val="28"/>
          <w:szCs w:val="28"/>
          <w:lang w:val="fr-FR"/>
        </w:rPr>
        <w:tab/>
        <w:t xml:space="preserve"> </w:t>
      </w:r>
    </w:p>
    <w:p w:rsidR="009E19C7" w:rsidRDefault="009E19C7" w:rsidP="009E19C7">
      <w:pPr>
        <w:pStyle w:val="ListParagraph"/>
        <w:spacing w:after="0" w:line="240" w:lineRule="auto"/>
        <w:ind w:left="-547" w:right="-578"/>
        <w:jc w:val="both"/>
        <w:rPr>
          <w:rFonts w:ascii="Times New Roman" w:hAnsi="Times New Roman"/>
          <w:sz w:val="28"/>
          <w:szCs w:val="28"/>
          <w:lang w:val="fr-FR"/>
        </w:rPr>
      </w:pPr>
      <w:r w:rsidRPr="00BA29A0">
        <w:rPr>
          <w:rFonts w:ascii="Times New Roman" w:hAnsi="Times New Roman" w:cs="Times New Roman"/>
          <w:b/>
          <w:sz w:val="28"/>
          <w:szCs w:val="28"/>
          <w:lang w:val="fr-FR"/>
        </w:rPr>
        <w:t>Bài 2</w:t>
      </w:r>
      <w:r w:rsidR="00234F52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</w:p>
    <w:p w:rsidR="009E19C7" w:rsidRPr="00B760B9" w:rsidRDefault="009E19C7" w:rsidP="009E19C7">
      <w:pPr>
        <w:spacing w:after="60" w:line="240" w:lineRule="auto"/>
        <w:ind w:left="-578" w:right="-578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   </w:t>
      </w:r>
      <w:r w:rsidRPr="00FD4A70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FD4A70">
        <w:rPr>
          <w:rFonts w:ascii="Times New Roman" w:hAnsi="Times New Roman" w:cs="Times New Roman"/>
          <w:sz w:val="28"/>
          <w:szCs w:val="28"/>
          <w:lang w:val="fr-FR"/>
        </w:rPr>
        <w:t xml:space="preserve"> x 4 = 2016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b)  4 512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>+ 1 785 x 3 = 4 512 + 5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355</w:t>
      </w:r>
    </w:p>
    <w:p w:rsidR="009E19C7" w:rsidRDefault="009E19C7" w:rsidP="009E19C7">
      <w:pPr>
        <w:tabs>
          <w:tab w:val="center" w:pos="4981"/>
        </w:tabs>
        <w:spacing w:after="60" w:line="240" w:lineRule="auto"/>
        <w:ind w:left="-567" w:right="-24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E11270">
        <w:rPr>
          <w:rFonts w:ascii="Times New Roman" w:hAnsi="Times New Roman" w:cs="Times New Roman"/>
          <w:i/>
          <w:sz w:val="28"/>
          <w:szCs w:val="28"/>
          <w:lang w:val="fr-FR"/>
        </w:rPr>
        <w:t xml:space="preserve">x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= 2016 : 4                                     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= 9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867</w:t>
      </w:r>
    </w:p>
    <w:p w:rsidR="009E19C7" w:rsidRPr="00E11270" w:rsidRDefault="009E19C7" w:rsidP="009E19C7">
      <w:pPr>
        <w:tabs>
          <w:tab w:val="center" w:pos="4981"/>
        </w:tabs>
        <w:spacing w:after="60" w:line="240" w:lineRule="auto"/>
        <w:ind w:left="-567" w:right="-241"/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x      = </w:t>
      </w:r>
      <w:r>
        <w:rPr>
          <w:rFonts w:ascii="Times New Roman" w:hAnsi="Times New Roman" w:cs="Times New Roman"/>
          <w:sz w:val="28"/>
          <w:szCs w:val="28"/>
          <w:lang w:val="fr-FR"/>
        </w:rPr>
        <w:t>504</w:t>
      </w:r>
      <w:r w:rsidRPr="00E11270"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</w:t>
      </w:r>
    </w:p>
    <w:p w:rsidR="009E19C7" w:rsidRPr="00234F52" w:rsidRDefault="00234F52" w:rsidP="009E19C7">
      <w:pPr>
        <w:spacing w:after="60" w:line="240" w:lineRule="auto"/>
        <w:ind w:left="-540" w:right="-5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34F52">
        <w:rPr>
          <w:rFonts w:ascii="Times New Roman" w:hAnsi="Times New Roman"/>
          <w:b/>
          <w:sz w:val="28"/>
          <w:szCs w:val="28"/>
          <w:lang w:val="fr-FR"/>
        </w:rPr>
        <w:t xml:space="preserve">Bài 3: </w:t>
      </w:r>
    </w:p>
    <w:p w:rsidR="009E19C7" w:rsidRPr="00234F52" w:rsidRDefault="009E19C7" w:rsidP="009E19C7">
      <w:pPr>
        <w:tabs>
          <w:tab w:val="left" w:pos="5585"/>
        </w:tabs>
        <w:spacing w:after="60" w:line="240" w:lineRule="auto"/>
        <w:ind w:left="-540"/>
        <w:jc w:val="both"/>
        <w:rPr>
          <w:rFonts w:ascii="Times New Roman" w:hAnsi="Times New Roman"/>
          <w:sz w:val="28"/>
          <w:szCs w:val="28"/>
          <w:lang w:val="fr-FR"/>
        </w:rPr>
      </w:pPr>
      <w:r w:rsidRPr="00234F52"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   </w:t>
      </w:r>
      <w:r w:rsidRPr="00234F52">
        <w:rPr>
          <w:rFonts w:ascii="Times New Roman" w:hAnsi="Times New Roman"/>
          <w:sz w:val="28"/>
          <w:szCs w:val="28"/>
          <w:lang w:val="fr-FR"/>
        </w:rPr>
        <w:t>Bài giải</w:t>
      </w:r>
    </w:p>
    <w:p w:rsidR="009E19C7" w:rsidRPr="00234F52" w:rsidRDefault="009E19C7" w:rsidP="009E19C7">
      <w:pPr>
        <w:tabs>
          <w:tab w:val="left" w:pos="4408"/>
          <w:tab w:val="left" w:pos="8170"/>
        </w:tabs>
        <w:spacing w:after="60" w:line="240" w:lineRule="auto"/>
        <w:ind w:left="-540"/>
        <w:jc w:val="both"/>
        <w:rPr>
          <w:rFonts w:ascii="Times New Roman" w:hAnsi="Times New Roman"/>
          <w:sz w:val="28"/>
          <w:szCs w:val="28"/>
          <w:lang w:val="fr-FR"/>
        </w:rPr>
      </w:pPr>
      <w:r w:rsidRPr="00234F52">
        <w:rPr>
          <w:rFonts w:ascii="Times New Roman" w:hAnsi="Times New Roman"/>
          <w:sz w:val="28"/>
          <w:szCs w:val="28"/>
          <w:lang w:val="fr-FR"/>
        </w:rPr>
        <w:t xml:space="preserve">    Mỗi bao đựng số ki-lô-gam gạo là:</w:t>
      </w:r>
      <w:r w:rsidRPr="00234F52">
        <w:rPr>
          <w:rFonts w:ascii="Times New Roman" w:hAnsi="Times New Roman"/>
          <w:sz w:val="28"/>
          <w:szCs w:val="28"/>
          <w:lang w:val="fr-FR"/>
        </w:rPr>
        <w:tab/>
        <w:t xml:space="preserve">                      </w:t>
      </w:r>
    </w:p>
    <w:p w:rsidR="009E19C7" w:rsidRPr="0036110D" w:rsidRDefault="009E19C7" w:rsidP="009E19C7">
      <w:pPr>
        <w:tabs>
          <w:tab w:val="left" w:pos="4408"/>
        </w:tabs>
        <w:spacing w:after="60" w:line="240" w:lineRule="auto"/>
        <w:ind w:left="-540"/>
        <w:jc w:val="both"/>
        <w:rPr>
          <w:rFonts w:ascii="Times New Roman" w:hAnsi="Times New Roman"/>
          <w:sz w:val="28"/>
          <w:szCs w:val="28"/>
          <w:lang w:val="fr-FR"/>
        </w:rPr>
      </w:pPr>
      <w:r w:rsidRPr="00234F52">
        <w:rPr>
          <w:rFonts w:ascii="Times New Roman" w:hAnsi="Times New Roman"/>
          <w:sz w:val="28"/>
          <w:szCs w:val="28"/>
          <w:lang w:val="fr-FR"/>
        </w:rPr>
        <w:t xml:space="preserve">                     </w:t>
      </w:r>
      <w:r w:rsidRPr="0036110D">
        <w:rPr>
          <w:rFonts w:ascii="Times New Roman" w:hAnsi="Times New Roman"/>
          <w:sz w:val="28"/>
          <w:szCs w:val="28"/>
          <w:lang w:val="fr-FR"/>
        </w:rPr>
        <w:t xml:space="preserve">60 : 5 = 12 (kg)                                              </w:t>
      </w:r>
    </w:p>
    <w:p w:rsidR="009E19C7" w:rsidRPr="0036110D" w:rsidRDefault="009E19C7" w:rsidP="009E19C7">
      <w:pPr>
        <w:tabs>
          <w:tab w:val="center" w:pos="5141"/>
          <w:tab w:val="left" w:pos="7643"/>
        </w:tabs>
        <w:spacing w:after="60" w:line="240" w:lineRule="auto"/>
        <w:ind w:left="-540"/>
        <w:rPr>
          <w:rFonts w:ascii="Times New Roman" w:hAnsi="Times New Roman"/>
          <w:sz w:val="28"/>
          <w:szCs w:val="28"/>
          <w:lang w:val="fr-FR"/>
        </w:rPr>
      </w:pPr>
      <w:r w:rsidRPr="0036110D">
        <w:rPr>
          <w:rFonts w:ascii="Times New Roman" w:hAnsi="Times New Roman"/>
          <w:sz w:val="28"/>
          <w:szCs w:val="28"/>
          <w:lang w:val="fr-FR"/>
        </w:rPr>
        <w:t xml:space="preserve">   9 bao như thế thì đựng được số ki-lô-gam gạo là:           </w:t>
      </w:r>
    </w:p>
    <w:p w:rsidR="009E19C7" w:rsidRPr="0036110D" w:rsidRDefault="009E19C7" w:rsidP="009E19C7">
      <w:pPr>
        <w:tabs>
          <w:tab w:val="center" w:pos="5141"/>
        </w:tabs>
        <w:spacing w:after="60" w:line="240" w:lineRule="auto"/>
        <w:ind w:left="-540"/>
        <w:jc w:val="both"/>
        <w:rPr>
          <w:rFonts w:ascii="Times New Roman" w:hAnsi="Times New Roman"/>
          <w:sz w:val="28"/>
          <w:szCs w:val="28"/>
          <w:lang w:val="fr-FR"/>
        </w:rPr>
      </w:pPr>
      <w:r w:rsidRPr="0036110D">
        <w:rPr>
          <w:rFonts w:ascii="Times New Roman" w:hAnsi="Times New Roman"/>
          <w:sz w:val="28"/>
          <w:szCs w:val="28"/>
          <w:lang w:val="fr-FR"/>
        </w:rPr>
        <w:t xml:space="preserve">                    12 x 9 = 108 (kg)</w:t>
      </w:r>
      <w:r w:rsidRPr="0036110D"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             </w:t>
      </w:r>
    </w:p>
    <w:p w:rsidR="009E19C7" w:rsidRPr="0036110D" w:rsidRDefault="009E19C7" w:rsidP="009E19C7">
      <w:pPr>
        <w:tabs>
          <w:tab w:val="left" w:pos="7477"/>
        </w:tabs>
        <w:spacing w:after="60" w:line="240" w:lineRule="auto"/>
        <w:ind w:left="-540"/>
        <w:rPr>
          <w:rFonts w:ascii="Times New Roman" w:hAnsi="Times New Roman"/>
          <w:sz w:val="28"/>
          <w:szCs w:val="28"/>
          <w:lang w:val="fr-FR"/>
        </w:rPr>
      </w:pPr>
      <w:r w:rsidRPr="0036110D">
        <w:rPr>
          <w:rFonts w:ascii="Times New Roman" w:hAnsi="Times New Roman"/>
          <w:sz w:val="28"/>
          <w:szCs w:val="28"/>
          <w:lang w:val="fr-FR"/>
        </w:rPr>
        <w:t xml:space="preserve">                                  Đáp số: 108 kg gạo                                               </w:t>
      </w:r>
    </w:p>
    <w:p w:rsidR="009E19C7" w:rsidRPr="0036110D" w:rsidRDefault="009E19C7" w:rsidP="009E19C7">
      <w:pPr>
        <w:spacing w:after="60" w:line="240" w:lineRule="auto"/>
        <w:ind w:left="-540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6110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9E19C7" w:rsidRPr="0036110D" w:rsidRDefault="009E19C7" w:rsidP="009E19C7">
      <w:pPr>
        <w:spacing w:after="60" w:line="240" w:lineRule="auto"/>
        <w:ind w:left="-540" w:right="-576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36110D">
        <w:rPr>
          <w:rFonts w:ascii="Times New Roman" w:hAnsi="Times New Roman"/>
          <w:b/>
          <w:sz w:val="28"/>
          <w:szCs w:val="28"/>
          <w:lang w:val="fr-FR"/>
        </w:rPr>
        <w:t xml:space="preserve">Bài 4 </w:t>
      </w:r>
      <w:r w:rsidR="00234F52" w:rsidRPr="0036110D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Bài giải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Đợt 2 xuất được số ki lô gam hàng là :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1946 + 50 = 1996 ( kg)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Đợt 3 xuất được số ki lô gam hàng là :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1996 + 50 = 2046 (kg)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Cả 3 đợt xuất được số ki lô gam hàng là :</w:t>
      </w:r>
    </w:p>
    <w:p w:rsidR="00D57A8B" w:rsidRDefault="00D57A8B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1946 + 1996 + 2046 = 5988 ( kg)</w:t>
      </w:r>
    </w:p>
    <w:p w:rsidR="008B5DD5" w:rsidRDefault="00234F52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Mỗi </w:t>
      </w:r>
      <w:r w:rsidR="00D57A8B">
        <w:rPr>
          <w:rFonts w:ascii="Times New Roman" w:hAnsi="Times New Roman" w:cs="Times New Roman"/>
          <w:sz w:val="28"/>
          <w:szCs w:val="28"/>
          <w:lang w:val="fr-FR"/>
        </w:rPr>
        <w:t xml:space="preserve">xe chở được 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số hàng là :</w:t>
      </w:r>
    </w:p>
    <w:p w:rsidR="008B5DD5" w:rsidRDefault="008B5DD5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5988 : 3 = 1996 ( kg)</w:t>
      </w:r>
    </w:p>
    <w:p w:rsidR="009E19C7" w:rsidRPr="000B5F40" w:rsidRDefault="008B5DD5" w:rsidP="009E19C7">
      <w:pPr>
        <w:tabs>
          <w:tab w:val="left" w:pos="6330"/>
          <w:tab w:val="left" w:pos="8640"/>
        </w:tabs>
        <w:spacing w:after="60" w:line="240" w:lineRule="auto"/>
        <w:ind w:left="-54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Đáp số </w:t>
      </w:r>
      <w:r w:rsidRPr="00234F52">
        <w:rPr>
          <w:rFonts w:ascii="Times New Roman" w:hAnsi="Times New Roman" w:cs="Times New Roman"/>
          <w:color w:val="FF0000"/>
          <w:sz w:val="28"/>
          <w:szCs w:val="28"/>
          <w:lang w:val="fr-FR"/>
        </w:rPr>
        <w:t>: 1996 ki lô gam</w:t>
      </w:r>
      <w:r w:rsidR="00234F52" w:rsidRPr="00234F5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hàng</w:t>
      </w:r>
      <w:r w:rsidR="009E19C7" w:rsidRPr="000B5F40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:rsidR="009E19C7" w:rsidRPr="008016B3" w:rsidRDefault="00234F52" w:rsidP="009E19C7">
      <w:pPr>
        <w:spacing w:after="60" w:line="240" w:lineRule="auto"/>
        <w:ind w:left="-540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Bài 5 :</w:t>
      </w:r>
    </w:p>
    <w:p w:rsidR="009E19C7" w:rsidRPr="008016B3" w:rsidRDefault="009E19C7" w:rsidP="009E19C7">
      <w:pPr>
        <w:tabs>
          <w:tab w:val="center" w:pos="5040"/>
        </w:tabs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016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>Số</w:t>
      </w:r>
      <w:r w:rsidR="00DC3C0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3C04" w:rsidRPr="00DC3C04">
        <w:rPr>
          <w:rFonts w:ascii="Times New Roman" w:hAnsi="Times New Roman" w:cs="Times New Roman"/>
          <w:color w:val="FF0000"/>
          <w:sz w:val="28"/>
          <w:szCs w:val="28"/>
          <w:lang w:val="fr-FR"/>
        </w:rPr>
        <w:t>nhỏ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nhấ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t có 4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chữ số</w:t>
      </w:r>
      <w:r w:rsidR="00DC3C04">
        <w:rPr>
          <w:rFonts w:ascii="Times New Roman" w:hAnsi="Times New Roman" w:cs="Times New Roman"/>
          <w:sz w:val="28"/>
          <w:szCs w:val="28"/>
          <w:lang w:val="fr-FR"/>
        </w:rPr>
        <w:t xml:space="preserve"> khác nhau là: 1</w:t>
      </w:r>
      <w:r w:rsidR="00493086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23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</w:t>
      </w:r>
    </w:p>
    <w:p w:rsidR="009E19C7" w:rsidRPr="008016B3" w:rsidRDefault="009E19C7" w:rsidP="009E19C7">
      <w:pPr>
        <w:tabs>
          <w:tab w:val="center" w:pos="5040"/>
        </w:tabs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Số lớn nhấ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t có ba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chữ số là: 9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99</w:t>
      </w:r>
    </w:p>
    <w:p w:rsidR="009E19C7" w:rsidRPr="008016B3" w:rsidRDefault="009E19C7" w:rsidP="009E19C7">
      <w:pPr>
        <w:tabs>
          <w:tab w:val="center" w:pos="5040"/>
        </w:tabs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>Tổng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 xml:space="preserve"> là:  10 23 +  999 = 2022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E19C7" w:rsidRPr="008016B3" w:rsidRDefault="009E19C7" w:rsidP="009E19C7">
      <w:pPr>
        <w:pStyle w:val="ListParagraph"/>
        <w:tabs>
          <w:tab w:val="center" w:pos="5220"/>
        </w:tabs>
        <w:spacing w:after="60" w:line="240" w:lineRule="auto"/>
        <w:ind w:left="-540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016B3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Vậy tổ</w:t>
      </w:r>
      <w:r w:rsidR="008B5DD5">
        <w:rPr>
          <w:rFonts w:ascii="Times New Roman" w:hAnsi="Times New Roman" w:cs="Times New Roman"/>
          <w:sz w:val="28"/>
          <w:szCs w:val="28"/>
          <w:lang w:val="fr-FR"/>
        </w:rPr>
        <w:t>ng là 2022</w:t>
      </w:r>
    </w:p>
    <w:p w:rsidR="00E95C5D" w:rsidRPr="0050354B" w:rsidRDefault="00E95C5D" w:rsidP="00E95C5D">
      <w:pPr>
        <w:spacing w:before="120" w:after="120"/>
        <w:ind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D19DF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</w:t>
      </w:r>
    </w:p>
    <w:sectPr w:rsidR="00E95C5D" w:rsidRPr="0050354B" w:rsidSect="00AD5E3D">
      <w:pgSz w:w="12240" w:h="15840" w:code="1"/>
      <w:pgMar w:top="426" w:right="540" w:bottom="284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90" w:rsidRDefault="008E1D90" w:rsidP="00F03306">
      <w:pPr>
        <w:spacing w:after="0" w:line="240" w:lineRule="auto"/>
      </w:pPr>
      <w:r>
        <w:separator/>
      </w:r>
    </w:p>
  </w:endnote>
  <w:endnote w:type="continuationSeparator" w:id="0">
    <w:p w:rsidR="008E1D90" w:rsidRDefault="008E1D90" w:rsidP="00F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90" w:rsidRDefault="008E1D90" w:rsidP="00F03306">
      <w:pPr>
        <w:spacing w:after="0" w:line="240" w:lineRule="auto"/>
      </w:pPr>
      <w:r>
        <w:separator/>
      </w:r>
    </w:p>
  </w:footnote>
  <w:footnote w:type="continuationSeparator" w:id="0">
    <w:p w:rsidR="008E1D90" w:rsidRDefault="008E1D90" w:rsidP="00F0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8F1"/>
    <w:multiLevelType w:val="hybridMultilevel"/>
    <w:tmpl w:val="ECD69186"/>
    <w:lvl w:ilvl="0" w:tplc="E39C8B78">
      <w:start w:val="99"/>
      <w:numFmt w:val="bullet"/>
      <w:lvlText w:val="-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 w15:restartNumberingAfterBreak="0">
    <w:nsid w:val="32202C0C"/>
    <w:multiLevelType w:val="hybridMultilevel"/>
    <w:tmpl w:val="7EE6AB84"/>
    <w:lvl w:ilvl="0" w:tplc="14D0D322">
      <w:start w:val="1"/>
      <w:numFmt w:val="upperLetter"/>
      <w:lvlText w:val="%1."/>
      <w:lvlJc w:val="left"/>
      <w:pPr>
        <w:ind w:left="-2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" w15:restartNumberingAfterBreak="0">
    <w:nsid w:val="36A22D9F"/>
    <w:multiLevelType w:val="hybridMultilevel"/>
    <w:tmpl w:val="4246F1E6"/>
    <w:lvl w:ilvl="0" w:tplc="AD5AEB4C">
      <w:start w:val="1"/>
      <w:numFmt w:val="upperLetter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775E11EE"/>
    <w:multiLevelType w:val="hybridMultilevel"/>
    <w:tmpl w:val="BEAE93EC"/>
    <w:lvl w:ilvl="0" w:tplc="91F264DC">
      <w:start w:val="1"/>
      <w:numFmt w:val="upperLetter"/>
      <w:lvlText w:val="%1."/>
      <w:lvlJc w:val="left"/>
      <w:pPr>
        <w:ind w:left="-2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C9"/>
    <w:rsid w:val="00004CCE"/>
    <w:rsid w:val="00010B5A"/>
    <w:rsid w:val="00030918"/>
    <w:rsid w:val="000400C5"/>
    <w:rsid w:val="00077D6D"/>
    <w:rsid w:val="00080316"/>
    <w:rsid w:val="000824CC"/>
    <w:rsid w:val="00083CB7"/>
    <w:rsid w:val="000978C7"/>
    <w:rsid w:val="000A48ED"/>
    <w:rsid w:val="000B4300"/>
    <w:rsid w:val="000B5607"/>
    <w:rsid w:val="000B5F40"/>
    <w:rsid w:val="000D08BE"/>
    <w:rsid w:val="000D25C6"/>
    <w:rsid w:val="000D3E59"/>
    <w:rsid w:val="00102FEA"/>
    <w:rsid w:val="00120A0E"/>
    <w:rsid w:val="001259BD"/>
    <w:rsid w:val="0012681E"/>
    <w:rsid w:val="00140283"/>
    <w:rsid w:val="00145B01"/>
    <w:rsid w:val="00145F9F"/>
    <w:rsid w:val="0015494E"/>
    <w:rsid w:val="00167A29"/>
    <w:rsid w:val="00175368"/>
    <w:rsid w:val="001756C2"/>
    <w:rsid w:val="00187E34"/>
    <w:rsid w:val="00190468"/>
    <w:rsid w:val="001936B7"/>
    <w:rsid w:val="00194898"/>
    <w:rsid w:val="001A2416"/>
    <w:rsid w:val="001B01FD"/>
    <w:rsid w:val="001B5681"/>
    <w:rsid w:val="001C2310"/>
    <w:rsid w:val="001C50D1"/>
    <w:rsid w:val="001C6674"/>
    <w:rsid w:val="001D0FFF"/>
    <w:rsid w:val="0020324E"/>
    <w:rsid w:val="0020433B"/>
    <w:rsid w:val="00204B0B"/>
    <w:rsid w:val="002050BC"/>
    <w:rsid w:val="002059C7"/>
    <w:rsid w:val="002061D1"/>
    <w:rsid w:val="0021228F"/>
    <w:rsid w:val="00212356"/>
    <w:rsid w:val="00216C39"/>
    <w:rsid w:val="00225046"/>
    <w:rsid w:val="00225417"/>
    <w:rsid w:val="00225BF1"/>
    <w:rsid w:val="00233833"/>
    <w:rsid w:val="00234F52"/>
    <w:rsid w:val="00237A02"/>
    <w:rsid w:val="00251F04"/>
    <w:rsid w:val="00254ADA"/>
    <w:rsid w:val="00265736"/>
    <w:rsid w:val="00274ACE"/>
    <w:rsid w:val="00275A3E"/>
    <w:rsid w:val="00276272"/>
    <w:rsid w:val="00276955"/>
    <w:rsid w:val="00283CD7"/>
    <w:rsid w:val="00286728"/>
    <w:rsid w:val="002869B8"/>
    <w:rsid w:val="0029060D"/>
    <w:rsid w:val="002961C3"/>
    <w:rsid w:val="002A6720"/>
    <w:rsid w:val="002B30B9"/>
    <w:rsid w:val="002B6412"/>
    <w:rsid w:val="002C6A73"/>
    <w:rsid w:val="002F328D"/>
    <w:rsid w:val="00305096"/>
    <w:rsid w:val="0031634A"/>
    <w:rsid w:val="00350F9B"/>
    <w:rsid w:val="0036110D"/>
    <w:rsid w:val="003673C4"/>
    <w:rsid w:val="00372D2D"/>
    <w:rsid w:val="003730B7"/>
    <w:rsid w:val="0037341B"/>
    <w:rsid w:val="0038089C"/>
    <w:rsid w:val="00392ED9"/>
    <w:rsid w:val="00394FCA"/>
    <w:rsid w:val="003B12B6"/>
    <w:rsid w:val="003B5323"/>
    <w:rsid w:val="003C25A1"/>
    <w:rsid w:val="003D1D55"/>
    <w:rsid w:val="003D2DC0"/>
    <w:rsid w:val="003D55B2"/>
    <w:rsid w:val="003E295B"/>
    <w:rsid w:val="003E58A2"/>
    <w:rsid w:val="003F776F"/>
    <w:rsid w:val="004068BC"/>
    <w:rsid w:val="00411472"/>
    <w:rsid w:val="004146B1"/>
    <w:rsid w:val="004200D7"/>
    <w:rsid w:val="00457F45"/>
    <w:rsid w:val="00460AA7"/>
    <w:rsid w:val="00463861"/>
    <w:rsid w:val="004649B9"/>
    <w:rsid w:val="00467C89"/>
    <w:rsid w:val="00493086"/>
    <w:rsid w:val="004C1D0A"/>
    <w:rsid w:val="004C3720"/>
    <w:rsid w:val="004C5C3D"/>
    <w:rsid w:val="004C6B5D"/>
    <w:rsid w:val="004D722F"/>
    <w:rsid w:val="004E23AC"/>
    <w:rsid w:val="0050354B"/>
    <w:rsid w:val="00513139"/>
    <w:rsid w:val="005277AD"/>
    <w:rsid w:val="005313FF"/>
    <w:rsid w:val="00535D54"/>
    <w:rsid w:val="0054003E"/>
    <w:rsid w:val="00541CBD"/>
    <w:rsid w:val="0054246B"/>
    <w:rsid w:val="0054414B"/>
    <w:rsid w:val="005508A0"/>
    <w:rsid w:val="005541F9"/>
    <w:rsid w:val="00561AA2"/>
    <w:rsid w:val="00562527"/>
    <w:rsid w:val="00574E18"/>
    <w:rsid w:val="0058127C"/>
    <w:rsid w:val="005A5777"/>
    <w:rsid w:val="005B08E3"/>
    <w:rsid w:val="005B1824"/>
    <w:rsid w:val="005B79C6"/>
    <w:rsid w:val="005C248F"/>
    <w:rsid w:val="005C3BB8"/>
    <w:rsid w:val="005C6DBD"/>
    <w:rsid w:val="005D78E4"/>
    <w:rsid w:val="005E61A5"/>
    <w:rsid w:val="005F149F"/>
    <w:rsid w:val="00602405"/>
    <w:rsid w:val="00607BA2"/>
    <w:rsid w:val="00611926"/>
    <w:rsid w:val="00615D68"/>
    <w:rsid w:val="006254D9"/>
    <w:rsid w:val="00626D29"/>
    <w:rsid w:val="00626F91"/>
    <w:rsid w:val="00630895"/>
    <w:rsid w:val="0063116D"/>
    <w:rsid w:val="00632488"/>
    <w:rsid w:val="0064403B"/>
    <w:rsid w:val="00647F47"/>
    <w:rsid w:val="006507AA"/>
    <w:rsid w:val="00663ADA"/>
    <w:rsid w:val="00665594"/>
    <w:rsid w:val="00676EB0"/>
    <w:rsid w:val="00686C04"/>
    <w:rsid w:val="006A4C27"/>
    <w:rsid w:val="006B1C81"/>
    <w:rsid w:val="006B3C07"/>
    <w:rsid w:val="006B4C47"/>
    <w:rsid w:val="006B6247"/>
    <w:rsid w:val="006D2DF9"/>
    <w:rsid w:val="006D39D6"/>
    <w:rsid w:val="006D7275"/>
    <w:rsid w:val="006E7457"/>
    <w:rsid w:val="006F77FC"/>
    <w:rsid w:val="00710A5C"/>
    <w:rsid w:val="007332AD"/>
    <w:rsid w:val="00773ED7"/>
    <w:rsid w:val="00782CCB"/>
    <w:rsid w:val="00782F7B"/>
    <w:rsid w:val="00784630"/>
    <w:rsid w:val="00795552"/>
    <w:rsid w:val="007971CB"/>
    <w:rsid w:val="007A0AFE"/>
    <w:rsid w:val="007A3378"/>
    <w:rsid w:val="007B1903"/>
    <w:rsid w:val="007B249D"/>
    <w:rsid w:val="007B3159"/>
    <w:rsid w:val="007C0F63"/>
    <w:rsid w:val="007C41F6"/>
    <w:rsid w:val="007C681A"/>
    <w:rsid w:val="007D16BA"/>
    <w:rsid w:val="007D5CE1"/>
    <w:rsid w:val="007D6AE6"/>
    <w:rsid w:val="008016B3"/>
    <w:rsid w:val="00815E33"/>
    <w:rsid w:val="0085200E"/>
    <w:rsid w:val="008546C4"/>
    <w:rsid w:val="008605C0"/>
    <w:rsid w:val="00876303"/>
    <w:rsid w:val="00876AC6"/>
    <w:rsid w:val="00882A38"/>
    <w:rsid w:val="00883668"/>
    <w:rsid w:val="0088470F"/>
    <w:rsid w:val="008A629B"/>
    <w:rsid w:val="008B026F"/>
    <w:rsid w:val="008B5DD5"/>
    <w:rsid w:val="008B63D5"/>
    <w:rsid w:val="008D19DF"/>
    <w:rsid w:val="008E1D90"/>
    <w:rsid w:val="008E48F4"/>
    <w:rsid w:val="008E548B"/>
    <w:rsid w:val="008F2A79"/>
    <w:rsid w:val="00900C42"/>
    <w:rsid w:val="009171A4"/>
    <w:rsid w:val="0092240A"/>
    <w:rsid w:val="00923011"/>
    <w:rsid w:val="009300C8"/>
    <w:rsid w:val="00974B59"/>
    <w:rsid w:val="009813AA"/>
    <w:rsid w:val="0098152C"/>
    <w:rsid w:val="00981C07"/>
    <w:rsid w:val="00991D71"/>
    <w:rsid w:val="0099415F"/>
    <w:rsid w:val="009B1894"/>
    <w:rsid w:val="009B239C"/>
    <w:rsid w:val="009B4492"/>
    <w:rsid w:val="009D0C18"/>
    <w:rsid w:val="009D2454"/>
    <w:rsid w:val="009D26B7"/>
    <w:rsid w:val="009D26D1"/>
    <w:rsid w:val="009E19C7"/>
    <w:rsid w:val="00A04BA7"/>
    <w:rsid w:val="00A45381"/>
    <w:rsid w:val="00A542D7"/>
    <w:rsid w:val="00A840F0"/>
    <w:rsid w:val="00A85A40"/>
    <w:rsid w:val="00A9367F"/>
    <w:rsid w:val="00AA0D2D"/>
    <w:rsid w:val="00AA5957"/>
    <w:rsid w:val="00AC6CE4"/>
    <w:rsid w:val="00AC7314"/>
    <w:rsid w:val="00AD5CBB"/>
    <w:rsid w:val="00AD5E3D"/>
    <w:rsid w:val="00AE4778"/>
    <w:rsid w:val="00AE5DF7"/>
    <w:rsid w:val="00AF22D1"/>
    <w:rsid w:val="00B046D5"/>
    <w:rsid w:val="00B05972"/>
    <w:rsid w:val="00B17B35"/>
    <w:rsid w:val="00B244D7"/>
    <w:rsid w:val="00B36171"/>
    <w:rsid w:val="00B415D6"/>
    <w:rsid w:val="00B42331"/>
    <w:rsid w:val="00B51A84"/>
    <w:rsid w:val="00B5733B"/>
    <w:rsid w:val="00B6056F"/>
    <w:rsid w:val="00B659DA"/>
    <w:rsid w:val="00B71ED5"/>
    <w:rsid w:val="00B760B9"/>
    <w:rsid w:val="00B870C9"/>
    <w:rsid w:val="00BA29A0"/>
    <w:rsid w:val="00BC2A90"/>
    <w:rsid w:val="00BC39FE"/>
    <w:rsid w:val="00BC62C3"/>
    <w:rsid w:val="00BD68B2"/>
    <w:rsid w:val="00BE6549"/>
    <w:rsid w:val="00BF1B24"/>
    <w:rsid w:val="00BF4F2C"/>
    <w:rsid w:val="00C03C5D"/>
    <w:rsid w:val="00C06270"/>
    <w:rsid w:val="00C16158"/>
    <w:rsid w:val="00C2298F"/>
    <w:rsid w:val="00C24CA9"/>
    <w:rsid w:val="00C447EB"/>
    <w:rsid w:val="00C53376"/>
    <w:rsid w:val="00C638F5"/>
    <w:rsid w:val="00C72C68"/>
    <w:rsid w:val="00C72D63"/>
    <w:rsid w:val="00C7755E"/>
    <w:rsid w:val="00C82492"/>
    <w:rsid w:val="00C977C8"/>
    <w:rsid w:val="00CA60AD"/>
    <w:rsid w:val="00CB0937"/>
    <w:rsid w:val="00CC16A6"/>
    <w:rsid w:val="00CC19DD"/>
    <w:rsid w:val="00CC23DB"/>
    <w:rsid w:val="00CD15A5"/>
    <w:rsid w:val="00CD170D"/>
    <w:rsid w:val="00CD215F"/>
    <w:rsid w:val="00CD219B"/>
    <w:rsid w:val="00CD2C91"/>
    <w:rsid w:val="00CD717D"/>
    <w:rsid w:val="00CE1A48"/>
    <w:rsid w:val="00CE354D"/>
    <w:rsid w:val="00CE56FF"/>
    <w:rsid w:val="00CE5C0D"/>
    <w:rsid w:val="00CE6CB3"/>
    <w:rsid w:val="00CF04DD"/>
    <w:rsid w:val="00D01F74"/>
    <w:rsid w:val="00D045EB"/>
    <w:rsid w:val="00D16EE0"/>
    <w:rsid w:val="00D32976"/>
    <w:rsid w:val="00D4765C"/>
    <w:rsid w:val="00D57A8B"/>
    <w:rsid w:val="00D63E1D"/>
    <w:rsid w:val="00D73FC9"/>
    <w:rsid w:val="00D970E5"/>
    <w:rsid w:val="00DA5BBD"/>
    <w:rsid w:val="00DB3424"/>
    <w:rsid w:val="00DB34CE"/>
    <w:rsid w:val="00DB3E60"/>
    <w:rsid w:val="00DC3C04"/>
    <w:rsid w:val="00DC5CC0"/>
    <w:rsid w:val="00DC6B8D"/>
    <w:rsid w:val="00DF4D2D"/>
    <w:rsid w:val="00DF5DC0"/>
    <w:rsid w:val="00DF69CA"/>
    <w:rsid w:val="00E11270"/>
    <w:rsid w:val="00E16682"/>
    <w:rsid w:val="00E24052"/>
    <w:rsid w:val="00E24C95"/>
    <w:rsid w:val="00E37209"/>
    <w:rsid w:val="00E76FA8"/>
    <w:rsid w:val="00E779CD"/>
    <w:rsid w:val="00E810E3"/>
    <w:rsid w:val="00E92703"/>
    <w:rsid w:val="00E95C5D"/>
    <w:rsid w:val="00EB3803"/>
    <w:rsid w:val="00EB6C9B"/>
    <w:rsid w:val="00EB7C25"/>
    <w:rsid w:val="00EB7DFB"/>
    <w:rsid w:val="00ED1421"/>
    <w:rsid w:val="00ED6CD2"/>
    <w:rsid w:val="00EE24D1"/>
    <w:rsid w:val="00EE24EE"/>
    <w:rsid w:val="00EE43CB"/>
    <w:rsid w:val="00EE58C4"/>
    <w:rsid w:val="00EF02EA"/>
    <w:rsid w:val="00EF5B40"/>
    <w:rsid w:val="00F03306"/>
    <w:rsid w:val="00F17EDC"/>
    <w:rsid w:val="00F46030"/>
    <w:rsid w:val="00F4707E"/>
    <w:rsid w:val="00F55A43"/>
    <w:rsid w:val="00F57684"/>
    <w:rsid w:val="00F769F3"/>
    <w:rsid w:val="00FA2543"/>
    <w:rsid w:val="00FB1D71"/>
    <w:rsid w:val="00FB29A7"/>
    <w:rsid w:val="00FC28C7"/>
    <w:rsid w:val="00FC7340"/>
    <w:rsid w:val="00FD17D9"/>
    <w:rsid w:val="00FD4A70"/>
    <w:rsid w:val="00FE180B"/>
    <w:rsid w:val="00FE1EB0"/>
    <w:rsid w:val="00FE65F9"/>
    <w:rsid w:val="00FF4CEC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D630B-1363-49F0-A1EE-2E70B285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55"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  <w:style w:type="table" w:styleId="TableGrid">
    <w:name w:val="Table Grid"/>
    <w:basedOn w:val="TableNormal"/>
    <w:uiPriority w:val="59"/>
    <w:rsid w:val="0056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6785-B25A-4477-B77D-AE2F1C4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2-07T04:44:00Z</cp:lastPrinted>
  <dcterms:created xsi:type="dcterms:W3CDTF">2021-03-22T01:24:00Z</dcterms:created>
  <dcterms:modified xsi:type="dcterms:W3CDTF">2021-03-22T01:24:00Z</dcterms:modified>
</cp:coreProperties>
</file>